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62380D8B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5235C763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4551B8B3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11F3C195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2A051A44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15B20D4E" w:rsidR="00F7531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1B6C6DEE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742F0D3C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6B278C5B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4F56371C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20CD5B6D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6AB52B93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CITY SOCCER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29C21489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4C1BA2B1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67407D63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398D200A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01392B56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435586C3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159A93C7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5B3D4FB8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30172265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7612E490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09402157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431FB0F2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6624021F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5A282381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028F57F5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4DD76CB6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7C4BC8B1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31D4000B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3724246B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0BEA0C16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6BF37490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2C9C0AF7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6244F45D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205D1414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0095F345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2CDE5B18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75CBB631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795D5EE6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0A5F88E7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2DD7F53F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13A23BBE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69597CE9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23196CB7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0E0E8E1A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0E13B5BA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50E82B48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51DA98CD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2919E4A4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216C6626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5F6E2853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252F4FB4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75D1483D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4A24DF54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616533EE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56978616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200DF0CA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23116989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78CD3941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32A5B0DA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6DDD5F9A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197E5DA9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60A975CE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1FDBD44B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6019382D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 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4F6C080D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428CF61B" w:rsidR="00751750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CANTERA AVELLIN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7E7DCD82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ARTENIO STAR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34CA48E5" w:rsidR="00E11D9E" w:rsidRPr="00774DDB" w:rsidRDefault="00774DDB" w:rsidP="00774DD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PELUSO ACADEMY B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CB60" w14:textId="77777777" w:rsidR="006D7FCF" w:rsidRDefault="006D7FCF" w:rsidP="008565D9">
      <w:pPr>
        <w:spacing w:after="0" w:line="240" w:lineRule="auto"/>
      </w:pPr>
      <w:r>
        <w:separator/>
      </w:r>
    </w:p>
  </w:endnote>
  <w:endnote w:type="continuationSeparator" w:id="0">
    <w:p w14:paraId="2BABECA3" w14:textId="77777777" w:rsidR="006D7FCF" w:rsidRDefault="006D7FCF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396" w14:textId="77777777" w:rsidR="006D7FCF" w:rsidRDefault="006D7FCF" w:rsidP="008565D9">
      <w:pPr>
        <w:spacing w:after="0" w:line="240" w:lineRule="auto"/>
      </w:pPr>
      <w:r>
        <w:separator/>
      </w:r>
    </w:p>
  </w:footnote>
  <w:footnote w:type="continuationSeparator" w:id="0">
    <w:p w14:paraId="4DF966EF" w14:textId="77777777" w:rsidR="006D7FCF" w:rsidRDefault="006D7FCF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3A82BC0E" w:rsidR="008565D9" w:rsidRPr="00774DDB" w:rsidRDefault="00774DDB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PULCINI MISTI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774DDB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3A82BC0E" w:rsidR="008565D9" w:rsidRPr="00774DDB" w:rsidRDefault="00774DDB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PULCINI MISTI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A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774DDB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A4006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6D7FCF"/>
    <w:rsid w:val="0071427E"/>
    <w:rsid w:val="00751750"/>
    <w:rsid w:val="00774DDB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96EBC"/>
    <w:rsid w:val="00CB2FBE"/>
    <w:rsid w:val="00CC6D9C"/>
    <w:rsid w:val="00CE5726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2</cp:revision>
  <cp:lastPrinted>2022-09-26T15:16:00Z</cp:lastPrinted>
  <dcterms:created xsi:type="dcterms:W3CDTF">2022-11-29T14:06:00Z</dcterms:created>
  <dcterms:modified xsi:type="dcterms:W3CDTF">2022-11-29T14:06:00Z</dcterms:modified>
</cp:coreProperties>
</file>